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1B" w:rsidRPr="00ED133B" w:rsidRDefault="00DB221B" w:rsidP="00DB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POZYCJE </w:t>
      </w:r>
    </w:p>
    <w:p w:rsidR="00DB221B" w:rsidRPr="007D3D25" w:rsidRDefault="007D3D25" w:rsidP="00DB2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7D3D25">
        <w:rPr>
          <w:rFonts w:ascii="Times New Roman" w:hAnsi="Times New Roman" w:cs="Times New Roman"/>
          <w:b/>
          <w:bCs/>
          <w:color w:val="E36C0A" w:themeColor="accent6" w:themeShade="BF"/>
          <w:sz w:val="40"/>
          <w:szCs w:val="40"/>
        </w:rPr>
        <w:t>MISTRZOSTW</w:t>
      </w:r>
      <w:r w:rsidR="00DB221B" w:rsidRPr="007D3D25">
        <w:rPr>
          <w:rFonts w:ascii="Times New Roman" w:hAnsi="Times New Roman" w:cs="Times New Roman"/>
          <w:b/>
          <w:bCs/>
          <w:color w:val="E36C0A" w:themeColor="accent6" w:themeShade="BF"/>
          <w:sz w:val="40"/>
          <w:szCs w:val="40"/>
        </w:rPr>
        <w:t xml:space="preserve"> POMORZA</w:t>
      </w:r>
    </w:p>
    <w:p w:rsidR="007D3D25" w:rsidRPr="007D3D25" w:rsidRDefault="007D3D25" w:rsidP="00DB2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B221B" w:rsidRPr="007D3D25" w:rsidRDefault="007D3D25" w:rsidP="00DB2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7D3D25">
        <w:rPr>
          <w:rFonts w:ascii="Times New Roman" w:hAnsi="Times New Roman" w:cs="Times New Roman"/>
          <w:b/>
          <w:bCs/>
          <w:color w:val="00B050"/>
          <w:sz w:val="28"/>
          <w:szCs w:val="28"/>
        </w:rPr>
        <w:t>POD PATRONATEM POMORSKIEGO ZWIĄZKU JEŹDZIECKIEGO</w:t>
      </w:r>
    </w:p>
    <w:p w:rsidR="007D3D25" w:rsidRDefault="007D3D25" w:rsidP="00A3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3665" w:rsidRDefault="00A33665" w:rsidP="00A3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KLUB J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ŹDZIECKI "LEŚNA PODKOWA"</w:t>
      </w:r>
    </w:p>
    <w:p w:rsidR="00A33665" w:rsidRDefault="00A33665" w:rsidP="00A3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1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3-209 Godziszewo , Damaszka 12 a</w:t>
      </w:r>
    </w:p>
    <w:p w:rsidR="00A33665" w:rsidRDefault="00A33665" w:rsidP="00A33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3665" w:rsidRDefault="00A33665" w:rsidP="00A33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3665" w:rsidRPr="00CF6AB2" w:rsidRDefault="00A33665" w:rsidP="00A33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tor</w:t>
      </w:r>
      <w:r w:rsidRPr="00CF6AB2">
        <w:rPr>
          <w:rFonts w:ascii="Times New Roman" w:hAnsi="Times New Roman" w:cs="Times New Roman"/>
          <w:color w:val="000000"/>
          <w:sz w:val="24"/>
          <w:szCs w:val="24"/>
        </w:rPr>
        <w:t>: Klub Jeździecki "Leśna Podkowa"</w:t>
      </w:r>
      <w:r w:rsidRPr="00CF6AB2">
        <w:rPr>
          <w:rFonts w:ascii="Times New Roman" w:hAnsi="Times New Roman" w:cs="Times New Roman"/>
          <w:bCs/>
          <w:color w:val="000000"/>
          <w:sz w:val="24"/>
          <w:szCs w:val="24"/>
        </w:rPr>
        <w:t>83-209 Godziszewo , Damaszka 12 a</w:t>
      </w:r>
    </w:p>
    <w:p w:rsidR="00A33665" w:rsidRPr="00CF6AB2" w:rsidRDefault="00A33665" w:rsidP="00A3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AB2">
        <w:rPr>
          <w:rFonts w:ascii="Times New Roman" w:hAnsi="Times New Roman" w:cs="Times New Roman"/>
          <w:bCs/>
          <w:color w:val="000000"/>
          <w:sz w:val="24"/>
          <w:szCs w:val="24"/>
        </w:rPr>
        <w:t>Miejsce:</w:t>
      </w:r>
      <w:r w:rsidRPr="00CF6AB2">
        <w:rPr>
          <w:rFonts w:ascii="Times New Roman" w:hAnsi="Times New Roman" w:cs="Times New Roman"/>
          <w:color w:val="000000"/>
          <w:sz w:val="24"/>
          <w:szCs w:val="24"/>
        </w:rPr>
        <w:t xml:space="preserve">         Damaszka 12a</w:t>
      </w:r>
    </w:p>
    <w:p w:rsidR="00A33665" w:rsidRPr="00CF6AB2" w:rsidRDefault="00A33665" w:rsidP="00A3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rmin: </w:t>
      </w:r>
      <w:r w:rsidRPr="00CF6AB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5-17.09.2017 </w:t>
      </w:r>
      <w:proofErr w:type="spellStart"/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</w:t>
      </w:r>
      <w:proofErr w:type="spellEnd"/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A33665" w:rsidRPr="00CF6AB2" w:rsidRDefault="00A33665" w:rsidP="00A3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zestnicy:</w:t>
      </w:r>
      <w:r w:rsidRPr="00CF6AB2">
        <w:rPr>
          <w:rFonts w:ascii="Times New Roman" w:hAnsi="Times New Roman" w:cs="Times New Roman"/>
          <w:color w:val="000000"/>
          <w:sz w:val="24"/>
          <w:szCs w:val="24"/>
        </w:rPr>
        <w:t xml:space="preserve">  Kluby zarejestrowane w PZJ i OZJ</w:t>
      </w:r>
    </w:p>
    <w:p w:rsidR="00A33665" w:rsidRPr="00CF6AB2" w:rsidRDefault="00A33665" w:rsidP="00A3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zgłoszeń</w:t>
      </w:r>
      <w:r w:rsidRPr="00CF6AB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 13.09.2017</w:t>
      </w:r>
      <w:r w:rsidRPr="00CF6AB2">
        <w:rPr>
          <w:rFonts w:ascii="Times New Roman" w:hAnsi="Times New Roman" w:cs="Times New Roman"/>
          <w:color w:val="000000"/>
          <w:sz w:val="24"/>
          <w:szCs w:val="24"/>
        </w:rPr>
        <w:t xml:space="preserve"> r. Zgłoszenia do konkursów oraz potwierdzenia wpłat proszę wysyłać na adres e-mail:  na platformie zgłoszeniowej </w:t>
      </w:r>
      <w:r w:rsidRPr="00CF6AB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https: </w:t>
      </w:r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awodykonne.com</w:t>
      </w:r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CF6AB2">
        <w:rPr>
          <w:rFonts w:ascii="Times New Roman" w:hAnsi="Times New Roman" w:cs="Times New Roman"/>
          <w:color w:val="000000"/>
          <w:sz w:val="24"/>
          <w:szCs w:val="24"/>
        </w:rPr>
        <w:t>W zgłoszeniach prosimy o podanie numerów telefonów kontaktowych.</w:t>
      </w:r>
    </w:p>
    <w:p w:rsidR="00A33665" w:rsidRPr="00CF6AB2" w:rsidRDefault="00A33665" w:rsidP="00A3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WAGA !!</w:t>
      </w:r>
      <w:r w:rsidRPr="00CF6AB2">
        <w:rPr>
          <w:rFonts w:ascii="Times New Roman" w:hAnsi="Times New Roman" w:cs="Times New Roman"/>
          <w:color w:val="000000"/>
          <w:sz w:val="24"/>
          <w:szCs w:val="24"/>
        </w:rPr>
        <w:t xml:space="preserve">  Istnieje możliwość rezerwacji boksów dla koni ( </w:t>
      </w:r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lość ograniczona</w:t>
      </w:r>
      <w:r w:rsidRPr="00CF6AB2">
        <w:rPr>
          <w:rFonts w:ascii="Times New Roman" w:hAnsi="Times New Roman" w:cs="Times New Roman"/>
          <w:color w:val="000000"/>
          <w:sz w:val="24"/>
          <w:szCs w:val="24"/>
        </w:rPr>
        <w:t xml:space="preserve"> ). Decyduje kolejność rezerwacji i wniesienie opłat. Opłaty: </w:t>
      </w:r>
      <w:r w:rsidR="00005C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50,-/boks w stajni, 22</w:t>
      </w:r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0,-/boks </w:t>
      </w:r>
      <w:r w:rsidR="003E50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 namiocie</w:t>
      </w:r>
      <w:r w:rsidRPr="00CF6AB2">
        <w:rPr>
          <w:rFonts w:ascii="Times New Roman" w:hAnsi="Times New Roman" w:cs="Times New Roman"/>
          <w:color w:val="000000"/>
          <w:sz w:val="24"/>
          <w:szCs w:val="24"/>
        </w:rPr>
        <w:t>(organizator zapewnia słomę na pierwszy dzień zawodów-możliwość dokupienia słomy i siana).</w:t>
      </w:r>
    </w:p>
    <w:p w:rsidR="00A33665" w:rsidRPr="00CF6AB2" w:rsidRDefault="00A33665" w:rsidP="00A3366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F6AB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ezerwacja boksów-wpłata na konto NR: 95 1600 1462 1836 7001 5000 0001</w:t>
      </w:r>
      <w:r w:rsidR="00CF6AB2" w:rsidRPr="00CF6AB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do 11.09</w:t>
      </w:r>
      <w:r w:rsidRPr="00CF6AB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17</w:t>
      </w:r>
    </w:p>
    <w:p w:rsidR="00A33665" w:rsidRPr="00CF6AB2" w:rsidRDefault="00A33665" w:rsidP="00A3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AB2">
        <w:rPr>
          <w:rFonts w:ascii="Times New Roman" w:hAnsi="Times New Roman" w:cs="Times New Roman"/>
          <w:sz w:val="24"/>
          <w:szCs w:val="24"/>
        </w:rPr>
        <w:t>Dyrektor zawodów Krzysztof Zieliński Tel.</w:t>
      </w:r>
      <w:r w:rsidRPr="00CF6AB2">
        <w:rPr>
          <w:rFonts w:ascii="Times New Roman" w:hAnsi="Times New Roman" w:cs="Times New Roman"/>
          <w:b/>
          <w:sz w:val="24"/>
          <w:szCs w:val="24"/>
        </w:rPr>
        <w:t>601 666 657</w:t>
      </w:r>
    </w:p>
    <w:p w:rsidR="00A33665" w:rsidRPr="00CF6AB2" w:rsidRDefault="00730FDD" w:rsidP="00A33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ędzia główny/sędzia stylu - </w:t>
      </w:r>
      <w:r w:rsidR="00A33665" w:rsidRPr="00CF6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33665" w:rsidRPr="00CF6AB2">
        <w:rPr>
          <w:rFonts w:ascii="Times New Roman" w:hAnsi="Times New Roman" w:cs="Times New Roman"/>
          <w:color w:val="000000"/>
          <w:sz w:val="24"/>
          <w:szCs w:val="24"/>
        </w:rPr>
        <w:t>Zbigniew Witkowski</w:t>
      </w:r>
    </w:p>
    <w:p w:rsidR="00A33665" w:rsidRDefault="00A33665" w:rsidP="00A33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ędzia</w:t>
      </w:r>
      <w:r w:rsidR="00730F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/sędzia stylu</w:t>
      </w:r>
      <w:r w:rsidRPr="00CF6A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6A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0FDD"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CF6AB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anisław Iskierko Delegat </w:t>
      </w:r>
      <w:proofErr w:type="spellStart"/>
      <w:r w:rsidRPr="00CF6AB2">
        <w:rPr>
          <w:rFonts w:ascii="Times New Roman" w:hAnsi="Times New Roman" w:cs="Times New Roman"/>
          <w:color w:val="000000"/>
          <w:sz w:val="24"/>
          <w:szCs w:val="24"/>
        </w:rPr>
        <w:t>PomZJ</w:t>
      </w:r>
      <w:proofErr w:type="spellEnd"/>
      <w:r w:rsidRPr="00CF6AB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730FDD" w:rsidRPr="00730FDD" w:rsidRDefault="00730FDD" w:rsidP="00A33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ędzia Komisar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Patrycja Sosn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A33665" w:rsidRPr="00CF6AB2" w:rsidRDefault="00A33665" w:rsidP="00A33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spodarz toru</w:t>
      </w:r>
      <w:r w:rsidR="00E83A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sędzia stylu</w:t>
      </w:r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F6AB2">
        <w:rPr>
          <w:rFonts w:ascii="Times New Roman" w:hAnsi="Times New Roman" w:cs="Times New Roman"/>
          <w:color w:val="000000"/>
          <w:sz w:val="24"/>
          <w:szCs w:val="24"/>
        </w:rPr>
        <w:t xml:space="preserve">Piotr Masłowski    </w:t>
      </w:r>
    </w:p>
    <w:p w:rsidR="00A33665" w:rsidRPr="00CF6AB2" w:rsidRDefault="00A33665" w:rsidP="00A33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karz weterynarii:</w:t>
      </w:r>
      <w:r w:rsidRPr="00CF6AB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83A45">
        <w:rPr>
          <w:rFonts w:ascii="Times New Roman" w:hAnsi="Times New Roman" w:cs="Times New Roman"/>
          <w:color w:val="000000"/>
          <w:sz w:val="24"/>
          <w:szCs w:val="24"/>
        </w:rPr>
        <w:t>Anna Woźniak</w:t>
      </w:r>
    </w:p>
    <w:p w:rsidR="00CF6AB2" w:rsidRPr="00CF6AB2" w:rsidRDefault="00CF6AB2" w:rsidP="00CF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6AB2" w:rsidRPr="00C57B2F" w:rsidRDefault="00CF6AB2" w:rsidP="00C57B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7B2F">
        <w:rPr>
          <w:rFonts w:ascii="Times New Roman" w:hAnsi="Times New Roman" w:cs="Times New Roman"/>
          <w:b/>
          <w:bCs/>
          <w:sz w:val="24"/>
          <w:szCs w:val="24"/>
        </w:rPr>
        <w:t>Opłaty należy dokonywać zgodnie z otrzymanym automatycznym potwierdzeniem zgłoszenia</w:t>
      </w:r>
    </w:p>
    <w:p w:rsidR="00CF6AB2" w:rsidRPr="00C57B2F" w:rsidRDefault="00CF6AB2" w:rsidP="00C57B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2F">
        <w:rPr>
          <w:rFonts w:ascii="Times New Roman" w:hAnsi="Times New Roman" w:cs="Times New Roman"/>
          <w:b/>
          <w:bCs/>
          <w:sz w:val="24"/>
          <w:szCs w:val="24"/>
        </w:rPr>
        <w:t xml:space="preserve">Konkursy otwarte: wpisowe </w:t>
      </w:r>
      <w:r w:rsidRPr="00C57B2F">
        <w:rPr>
          <w:rFonts w:ascii="Times New Roman" w:hAnsi="Times New Roman" w:cs="Times New Roman"/>
          <w:sz w:val="24"/>
          <w:szCs w:val="24"/>
        </w:rPr>
        <w:t xml:space="preserve">- 60 zł za dzień; </w:t>
      </w:r>
      <w:r w:rsidRPr="00C57B2F">
        <w:rPr>
          <w:rFonts w:ascii="Times New Roman" w:hAnsi="Times New Roman" w:cs="Times New Roman"/>
          <w:b/>
          <w:bCs/>
          <w:sz w:val="24"/>
          <w:szCs w:val="24"/>
        </w:rPr>
        <w:t xml:space="preserve">startowe </w:t>
      </w:r>
      <w:r w:rsidRPr="00C57B2F">
        <w:rPr>
          <w:rFonts w:ascii="Times New Roman" w:hAnsi="Times New Roman" w:cs="Times New Roman"/>
          <w:sz w:val="24"/>
          <w:szCs w:val="24"/>
        </w:rPr>
        <w:t>- zgodnie z klasą konkursu;</w:t>
      </w:r>
    </w:p>
    <w:p w:rsidR="00BB636C" w:rsidRDefault="00CF6AB2" w:rsidP="00BB636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7B2F">
        <w:rPr>
          <w:rFonts w:ascii="Times New Roman" w:hAnsi="Times New Roman" w:cs="Times New Roman"/>
          <w:b/>
          <w:bCs/>
          <w:sz w:val="24"/>
          <w:szCs w:val="24"/>
        </w:rPr>
        <w:t xml:space="preserve">Konkursy mistrzowskie : </w:t>
      </w:r>
      <w:r w:rsidR="00623234">
        <w:rPr>
          <w:rFonts w:ascii="Times New Roman" w:hAnsi="Times New Roman" w:cs="Times New Roman"/>
          <w:b/>
          <w:bCs/>
          <w:sz w:val="24"/>
          <w:szCs w:val="24"/>
        </w:rPr>
        <w:t xml:space="preserve">Międzywojewódzkie Mistrzostwa Młodzików 9-11 lat Kuce, </w:t>
      </w:r>
      <w:r w:rsidR="00714E89">
        <w:rPr>
          <w:rFonts w:ascii="Times New Roman" w:hAnsi="Times New Roman" w:cs="Times New Roman"/>
          <w:b/>
          <w:bCs/>
          <w:sz w:val="24"/>
          <w:szCs w:val="24"/>
        </w:rPr>
        <w:t xml:space="preserve">Juniorzy Młodsi - </w:t>
      </w:r>
      <w:r w:rsidRPr="00C57B2F">
        <w:rPr>
          <w:rFonts w:ascii="Times New Roman" w:hAnsi="Times New Roman" w:cs="Times New Roman"/>
          <w:b/>
          <w:bCs/>
          <w:sz w:val="24"/>
          <w:szCs w:val="24"/>
        </w:rPr>
        <w:t>KUCE, J</w:t>
      </w:r>
      <w:r w:rsidR="00714E89">
        <w:rPr>
          <w:rFonts w:ascii="Times New Roman" w:hAnsi="Times New Roman" w:cs="Times New Roman"/>
          <w:b/>
          <w:bCs/>
          <w:sz w:val="24"/>
          <w:szCs w:val="24"/>
        </w:rPr>
        <w:t xml:space="preserve">uniorzy </w:t>
      </w:r>
      <w:r w:rsidRPr="00C57B2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14E89">
        <w:rPr>
          <w:rFonts w:ascii="Times New Roman" w:hAnsi="Times New Roman" w:cs="Times New Roman"/>
          <w:b/>
          <w:bCs/>
          <w:sz w:val="24"/>
          <w:szCs w:val="24"/>
        </w:rPr>
        <w:t>łodsi Duże Konie  – 250 zł, Juniorzy</w:t>
      </w:r>
      <w:r w:rsidRPr="00C57B2F">
        <w:rPr>
          <w:rFonts w:ascii="Times New Roman" w:hAnsi="Times New Roman" w:cs="Times New Roman"/>
          <w:b/>
          <w:bCs/>
          <w:sz w:val="24"/>
          <w:szCs w:val="24"/>
        </w:rPr>
        <w:t xml:space="preserve"> – 300 zł,</w:t>
      </w:r>
      <w:r w:rsidR="00714E89">
        <w:rPr>
          <w:rFonts w:ascii="Times New Roman" w:hAnsi="Times New Roman" w:cs="Times New Roman"/>
          <w:b/>
          <w:bCs/>
          <w:sz w:val="24"/>
          <w:szCs w:val="24"/>
        </w:rPr>
        <w:t xml:space="preserve"> Seniorzy</w:t>
      </w:r>
      <w:r w:rsidRPr="00C57B2F">
        <w:rPr>
          <w:rFonts w:ascii="Times New Roman" w:hAnsi="Times New Roman" w:cs="Times New Roman"/>
          <w:b/>
          <w:bCs/>
          <w:sz w:val="24"/>
          <w:szCs w:val="24"/>
        </w:rPr>
        <w:t xml:space="preserve"> – 350zł</w:t>
      </w:r>
    </w:p>
    <w:p w:rsidR="00BB636C" w:rsidRPr="00BB636C" w:rsidRDefault="00BB636C" w:rsidP="00BB636C">
      <w:pPr>
        <w:pStyle w:val="Akapitzlis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B636C">
        <w:rPr>
          <w:rFonts w:ascii="Times New Roman" w:hAnsi="Times New Roman" w:cs="Times New Roman"/>
          <w:bCs/>
          <w:sz w:val="24"/>
          <w:szCs w:val="24"/>
          <w:u w:val="single"/>
        </w:rPr>
        <w:t>(opłata dotyczy maksymalnie 2 koni startujących w konkursach mistrzowskich)</w:t>
      </w:r>
    </w:p>
    <w:p w:rsidR="00005C45" w:rsidRDefault="00CF6AB2" w:rsidP="00C57B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2F">
        <w:rPr>
          <w:rFonts w:ascii="Times New Roman" w:hAnsi="Times New Roman" w:cs="Times New Roman"/>
          <w:sz w:val="24"/>
          <w:szCs w:val="24"/>
        </w:rPr>
        <w:t>Konkursy rozgrywane zgodnie z przepisami PZJ.</w:t>
      </w:r>
    </w:p>
    <w:p w:rsidR="00005C45" w:rsidRDefault="00CF6AB2" w:rsidP="00C57B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2F">
        <w:rPr>
          <w:rFonts w:ascii="Times New Roman" w:hAnsi="Times New Roman" w:cs="Times New Roman"/>
          <w:sz w:val="24"/>
          <w:szCs w:val="24"/>
        </w:rPr>
        <w:t xml:space="preserve">Zgłoszenia: kluby, sekcje i zawodnicy zarejestrowani w WZJ, PZJ. </w:t>
      </w:r>
    </w:p>
    <w:p w:rsidR="00CF6AB2" w:rsidRPr="00C57B2F" w:rsidRDefault="00CF6AB2" w:rsidP="00C57B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2F">
        <w:rPr>
          <w:rFonts w:ascii="Times New Roman" w:hAnsi="Times New Roman" w:cs="Times New Roman"/>
          <w:sz w:val="24"/>
          <w:szCs w:val="24"/>
        </w:rPr>
        <w:t>Wymagane dokumenty:</w:t>
      </w:r>
      <w:r w:rsidR="00005C45">
        <w:rPr>
          <w:rFonts w:ascii="Times New Roman" w:hAnsi="Times New Roman" w:cs="Times New Roman"/>
          <w:sz w:val="24"/>
          <w:szCs w:val="24"/>
        </w:rPr>
        <w:t xml:space="preserve"> zgodnie z przepisami PZJ</w:t>
      </w:r>
    </w:p>
    <w:p w:rsidR="00CF6AB2" w:rsidRPr="00C57B2F" w:rsidRDefault="00CF6AB2" w:rsidP="00C57B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7B2F">
        <w:rPr>
          <w:rFonts w:ascii="Times New Roman" w:hAnsi="Times New Roman" w:cs="Times New Roman"/>
          <w:b/>
          <w:bCs/>
          <w:sz w:val="24"/>
          <w:szCs w:val="24"/>
        </w:rPr>
        <w:t>Organizator zastrzega sobie prawo do zmian w programie zawodów oraz ich odwołania.</w:t>
      </w:r>
    </w:p>
    <w:p w:rsidR="00CF6AB2" w:rsidRDefault="00CF6AB2" w:rsidP="00C57B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2F">
        <w:rPr>
          <w:rFonts w:ascii="Times New Roman" w:hAnsi="Times New Roman" w:cs="Times New Roman"/>
          <w:sz w:val="24"/>
          <w:szCs w:val="24"/>
        </w:rPr>
        <w:t>Za ewentualne kradzieże, wypadki, szkody i zdarzenia losowe powstałe w trakcie trwania zawodów lub</w:t>
      </w:r>
      <w:r w:rsidR="002E27BC" w:rsidRPr="00C57B2F">
        <w:rPr>
          <w:rFonts w:ascii="Times New Roman" w:hAnsi="Times New Roman" w:cs="Times New Roman"/>
          <w:sz w:val="24"/>
          <w:szCs w:val="24"/>
        </w:rPr>
        <w:t xml:space="preserve"> </w:t>
      </w:r>
      <w:r w:rsidRPr="00C57B2F">
        <w:rPr>
          <w:rFonts w:ascii="Times New Roman" w:hAnsi="Times New Roman" w:cs="Times New Roman"/>
          <w:sz w:val="24"/>
          <w:szCs w:val="24"/>
        </w:rPr>
        <w:t>podczas transportu organizator nie ponosi odpowiedzialności.</w:t>
      </w:r>
    </w:p>
    <w:p w:rsidR="00903467" w:rsidRDefault="00903467" w:rsidP="00C57B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organizacyjne</w:t>
      </w:r>
    </w:p>
    <w:p w:rsidR="00903467" w:rsidRDefault="00903467" w:rsidP="009034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 startujące w Mistrzostwach muszą pozostać na terenie Ośrodka przez cały czas trwania zawodów</w:t>
      </w:r>
    </w:p>
    <w:p w:rsidR="00903467" w:rsidRDefault="00903467" w:rsidP="009034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467">
        <w:rPr>
          <w:rFonts w:ascii="Times New Roman" w:hAnsi="Times New Roman" w:cs="Times New Roman"/>
          <w:sz w:val="24"/>
          <w:szCs w:val="24"/>
        </w:rPr>
        <w:t>Organizator przewi</w:t>
      </w:r>
      <w:r>
        <w:rPr>
          <w:rFonts w:ascii="Times New Roman" w:hAnsi="Times New Roman" w:cs="Times New Roman"/>
          <w:sz w:val="24"/>
          <w:szCs w:val="24"/>
        </w:rPr>
        <w:t>duje w poszczególnych kategoriach derkę dla zwycięscy, oraz medale i puchary za trzy pierwsze miejsca</w:t>
      </w:r>
    </w:p>
    <w:p w:rsidR="001F713E" w:rsidRDefault="00AE11EA" w:rsidP="00FC082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czwartek 14.09.2017 o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jest możliwość rozegrania konkursu licencyjnego dla zawodników nie posiadających  li</w:t>
      </w:r>
      <w:r w:rsidR="0040409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cji</w:t>
      </w:r>
    </w:p>
    <w:p w:rsidR="00D67C5C" w:rsidRPr="00D67C5C" w:rsidRDefault="00D67C5C" w:rsidP="00D67C5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67C5C" w:rsidRDefault="00D67C5C" w:rsidP="00D67C5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67C5C" w:rsidRPr="001C5167" w:rsidRDefault="00D67C5C" w:rsidP="00D67C5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W w:w="1013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713"/>
        <w:gridCol w:w="2872"/>
        <w:gridCol w:w="1642"/>
        <w:gridCol w:w="823"/>
        <w:gridCol w:w="816"/>
        <w:gridCol w:w="816"/>
        <w:gridCol w:w="816"/>
        <w:gridCol w:w="816"/>
        <w:gridCol w:w="816"/>
      </w:tblGrid>
      <w:tr w:rsidR="00623234" w:rsidRPr="00623234" w:rsidTr="00D67C5C">
        <w:trPr>
          <w:trHeight w:val="300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Kon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nkur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rt.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ula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LL - 90 cm /towarzyski/ w normę - otwart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</w:t>
            </w:r>
            <w:proofErr w:type="spellEnd"/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L-zwykły - otwart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.2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 </w:t>
            </w:r>
          </w:p>
        </w:tc>
      </w:tr>
      <w:tr w:rsidR="00623234" w:rsidRPr="00623234" w:rsidTr="00D67C5C">
        <w:trPr>
          <w:trHeight w:val="1020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nkurs Kuce Młodzicy 9-11 lat            I półfinał na styl Międzywojewódzkie Mistrzostwa Młodzików /65 cm/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8.2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23234" w:rsidRPr="00623234" w:rsidTr="00D67C5C">
        <w:trPr>
          <w:trHeight w:val="780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nkurs Kuce - na styl               I półfinał Juniorzy Młodsi       /85 cm/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8.1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nkurs L – Duże Konie na styl  I półfinał Juniorzy Młodsi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8.1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 - zwykły- otwart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.2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 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nkurs P-1  I półfinał Juniorzy - szybkości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39 </w:t>
            </w:r>
            <w:proofErr w:type="spellStart"/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b</w:t>
            </w:r>
            <w:proofErr w:type="spellEnd"/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 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nkurs N-1   I półfinał Seniorzy - szybkości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39 </w:t>
            </w:r>
            <w:proofErr w:type="spellStart"/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b</w:t>
            </w:r>
            <w:proofErr w:type="spellEnd"/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 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N - szybkości- otwart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9 </w:t>
            </w:r>
            <w:proofErr w:type="spellStart"/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b</w:t>
            </w:r>
            <w:proofErr w:type="spellEnd"/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 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C – zwykły- otwart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.2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LL - 90 cm /towarzyski/ w normę- otwart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</w:t>
            </w:r>
            <w:proofErr w:type="spellEnd"/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L- dwufazowy - otwart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4.5.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 </w:t>
            </w:r>
          </w:p>
        </w:tc>
      </w:tr>
      <w:tr w:rsidR="00623234" w:rsidRPr="00623234" w:rsidTr="00D67C5C">
        <w:trPr>
          <w:trHeight w:val="1125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nkurs Kuce Młodzicy 9-11 lat            II półfinał na styl Międzywojewódzkie Mistrzostwa Młodzików /65 cm/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8.2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23234" w:rsidRPr="00623234" w:rsidTr="00D67C5C">
        <w:trPr>
          <w:trHeight w:val="780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nkurs Kuce   na styl                      II półfinał Juniorzy Młodsi /85 cm/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8.1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nkurs L  na styl II półfinał Juniorzy Młodsi Duże Konie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8.1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 - zwykły- otwart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.2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1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 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nkurs  N   II półfinał             Juniorzy - zwykł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8.2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N - dwufazowy - otwart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4.5.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 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nkurs C  II półfinał                 Seniorzy - zwykł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8.2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C - zwykły- otwart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.2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LL - 90 cm /towarzyski/w normę - otwart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</w:t>
            </w:r>
            <w:proofErr w:type="spellEnd"/>
          </w:p>
        </w:tc>
      </w:tr>
      <w:tr w:rsidR="00623234" w:rsidRPr="00623234" w:rsidTr="00D67C5C">
        <w:trPr>
          <w:trHeight w:val="1035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nkurs Kuce Młodzicy 9-11 lat            Finał na styl Międzywojewódzkie Mistrzostwa Młodzików 70 cm/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73.2.1,3.3.1,4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nkurs Kuce Juniorzy Młodsi                             Finał </w:t>
            </w:r>
            <w:proofErr w:type="spellStart"/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wunawrotowy</w:t>
            </w:r>
            <w:proofErr w:type="spellEnd"/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/90 cm/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73.2.1,3.3.1,4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</w:tr>
      <w:tr w:rsidR="00623234" w:rsidRPr="00623234" w:rsidTr="00D67C5C">
        <w:trPr>
          <w:trHeight w:val="780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nkurs L Duże Konie  Finał Juniorzy Młodsi </w:t>
            </w:r>
            <w:proofErr w:type="spellStart"/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wunawrotowy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73.2.1,3.3.1,4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L-1- dwufazowy- otwart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4.5.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 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P - zwykły- otwart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.2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100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 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nkurs N  Finał Juniorzy - </w:t>
            </w:r>
            <w:proofErr w:type="spellStart"/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wunawrotowy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73.2.1,3.3.1,4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0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N - zwykły- otwart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.2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 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nkurs C-1  Finał Seniorzy     - </w:t>
            </w:r>
            <w:proofErr w:type="spellStart"/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wunawrotowy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73.2.1,3.3.1,4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 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8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kurs C – zwykły- otwart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8.2.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3234" w:rsidRPr="00623234" w:rsidTr="00D67C5C">
        <w:trPr>
          <w:trHeight w:val="340"/>
        </w:trPr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C5C" w:rsidRDefault="00D67C5C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:rsidR="00D67C5C" w:rsidRPr="00623234" w:rsidRDefault="00D67C5C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100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623234" w:rsidRPr="00623234" w:rsidTr="00D67C5C">
        <w:trPr>
          <w:trHeight w:val="780"/>
        </w:trPr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ędzywojewódzkie Mistrzostwa Młodzików 9 - 11 lat Kuc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strzostwa K u c e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strzostwa Juniorów Młodszych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ecz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  <w:t> 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strzostwa Juniorów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 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  <w:t> 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strzostwa Seniorów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 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 Mistrzostwa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3234" w:rsidRPr="00623234" w:rsidTr="00D67C5C">
        <w:trPr>
          <w:trHeight w:val="747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gółem zawody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623234" w:rsidRPr="00623234" w:rsidRDefault="00623234" w:rsidP="006232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2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F713E" w:rsidRPr="00FC082F" w:rsidRDefault="001F713E" w:rsidP="00FC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1E9" w:rsidRDefault="00A341E9" w:rsidP="00623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57B2F" w:rsidRDefault="00C57B2F" w:rsidP="00C57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istrzostwa:</w:t>
      </w:r>
    </w:p>
    <w:p w:rsidR="00C57B2F" w:rsidRDefault="00C57B2F" w:rsidP="00C57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 klasyfikacji w Mistrzostwach decyduje przynale</w:t>
      </w:r>
      <w:r>
        <w:rPr>
          <w:rFonts w:ascii="TimesNewRoman" w:hAnsi="TimesNewRoman" w:cs="TimesNewRoman"/>
        </w:rPr>
        <w:t>ż</w:t>
      </w:r>
      <w:r>
        <w:rPr>
          <w:rFonts w:ascii="Times New Roman" w:hAnsi="Times New Roman" w:cs="Times New Roman"/>
        </w:rPr>
        <w:t>no</w:t>
      </w:r>
      <w:r>
        <w:rPr>
          <w:rFonts w:ascii="TimesNewRoman" w:hAnsi="TimesNewRoman" w:cs="TimesNewRoman"/>
        </w:rPr>
        <w:t xml:space="preserve">ść </w:t>
      </w:r>
      <w:r>
        <w:rPr>
          <w:rFonts w:ascii="Times New Roman" w:hAnsi="Times New Roman" w:cs="Times New Roman"/>
        </w:rPr>
        <w:t>do pomorskiego klubu (nie</w:t>
      </w:r>
    </w:p>
    <w:p w:rsidR="00C57B2F" w:rsidRDefault="00C57B2F" w:rsidP="00C57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dunek)</w:t>
      </w:r>
    </w:p>
    <w:p w:rsidR="00C57B2F" w:rsidRDefault="00C57B2F" w:rsidP="0090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Mistrzostwa w kategorii Kuce rozegrane zostan</w:t>
      </w:r>
      <w:r>
        <w:rPr>
          <w:rFonts w:ascii="TimesNewRoman" w:hAnsi="TimesNewRoman" w:cs="TimesNewRoman"/>
        </w:rPr>
        <w:t xml:space="preserve">ą </w:t>
      </w:r>
      <w:r w:rsidR="00903467">
        <w:rPr>
          <w:rFonts w:ascii="Times New Roman" w:hAnsi="Times New Roman" w:cs="Times New Roman"/>
        </w:rPr>
        <w:t>rozegrane na dwóch wysokościach w zależności od kategorii kuca.</w:t>
      </w:r>
    </w:p>
    <w:p w:rsidR="00C57B2F" w:rsidRDefault="00AE11EA" w:rsidP="00C57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57B2F">
        <w:rPr>
          <w:rFonts w:ascii="Times New Roman" w:hAnsi="Times New Roman" w:cs="Times New Roman"/>
        </w:rPr>
        <w:t>. Zawodnicy startuj</w:t>
      </w:r>
      <w:r w:rsidR="00C57B2F">
        <w:rPr>
          <w:rFonts w:ascii="TimesNewRoman" w:hAnsi="TimesNewRoman" w:cs="TimesNewRoman"/>
        </w:rPr>
        <w:t>ą</w:t>
      </w:r>
      <w:r w:rsidR="00C57B2F">
        <w:rPr>
          <w:rFonts w:ascii="Times New Roman" w:hAnsi="Times New Roman" w:cs="Times New Roman"/>
        </w:rPr>
        <w:t>cy na wi</w:t>
      </w:r>
      <w:r w:rsidR="00C57B2F">
        <w:rPr>
          <w:rFonts w:ascii="TimesNewRoman" w:hAnsi="TimesNewRoman" w:cs="TimesNewRoman"/>
        </w:rPr>
        <w:t>ę</w:t>
      </w:r>
      <w:r w:rsidR="00C57B2F">
        <w:rPr>
          <w:rFonts w:ascii="Times New Roman" w:hAnsi="Times New Roman" w:cs="Times New Roman"/>
        </w:rPr>
        <w:t>cej ni</w:t>
      </w:r>
      <w:r w:rsidR="00C57B2F">
        <w:rPr>
          <w:rFonts w:ascii="TimesNewRoman" w:hAnsi="TimesNewRoman" w:cs="TimesNewRoman"/>
        </w:rPr>
        <w:t xml:space="preserve">ż </w:t>
      </w:r>
      <w:r w:rsidR="00C57B2F">
        <w:rPr>
          <w:rFonts w:ascii="Times New Roman" w:hAnsi="Times New Roman" w:cs="Times New Roman"/>
        </w:rPr>
        <w:t>jednym koniu, musz</w:t>
      </w:r>
      <w:r w:rsidR="00C57B2F">
        <w:rPr>
          <w:rFonts w:ascii="TimesNewRoman" w:hAnsi="TimesNewRoman" w:cs="TimesNewRoman"/>
        </w:rPr>
        <w:t xml:space="preserve">ą </w:t>
      </w:r>
      <w:r w:rsidR="00C57B2F">
        <w:rPr>
          <w:rFonts w:ascii="Times New Roman" w:hAnsi="Times New Roman" w:cs="Times New Roman"/>
        </w:rPr>
        <w:t>bezwzgl</w:t>
      </w:r>
      <w:r w:rsidR="00C57B2F">
        <w:rPr>
          <w:rFonts w:ascii="TimesNewRoman" w:hAnsi="TimesNewRoman" w:cs="TimesNewRoman"/>
        </w:rPr>
        <w:t>ę</w:t>
      </w:r>
      <w:r w:rsidR="00C57B2F">
        <w:rPr>
          <w:rFonts w:ascii="Times New Roman" w:hAnsi="Times New Roman" w:cs="Times New Roman"/>
        </w:rPr>
        <w:t>dnie wskaza</w:t>
      </w:r>
      <w:r w:rsidR="00C57B2F">
        <w:rPr>
          <w:rFonts w:ascii="TimesNewRoman" w:hAnsi="TimesNewRoman" w:cs="TimesNewRoman"/>
        </w:rPr>
        <w:t xml:space="preserve">ć </w:t>
      </w:r>
      <w:r w:rsidR="00C57B2F">
        <w:rPr>
          <w:rFonts w:ascii="Times New Roman" w:hAnsi="Times New Roman" w:cs="Times New Roman"/>
        </w:rPr>
        <w:t>“konia</w:t>
      </w:r>
    </w:p>
    <w:p w:rsidR="00C57B2F" w:rsidRDefault="00C57B2F" w:rsidP="00C57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łowego” najpó</w:t>
      </w:r>
      <w:r>
        <w:rPr>
          <w:rFonts w:ascii="TimesNewRoman" w:hAnsi="TimesNewRoman" w:cs="TimesNewRoman"/>
        </w:rPr>
        <w:t>ź</w:t>
      </w:r>
      <w:r>
        <w:rPr>
          <w:rFonts w:ascii="Times New Roman" w:hAnsi="Times New Roman" w:cs="Times New Roman"/>
        </w:rPr>
        <w:t>niej w sobot</w:t>
      </w:r>
      <w:r>
        <w:rPr>
          <w:rFonts w:ascii="TimesNewRoman" w:hAnsi="TimesNewRoman" w:cs="TimesNewRoman"/>
        </w:rPr>
        <w:t xml:space="preserve">ę </w:t>
      </w:r>
      <w:r>
        <w:rPr>
          <w:rFonts w:ascii="Times New Roman" w:hAnsi="Times New Roman" w:cs="Times New Roman"/>
        </w:rPr>
        <w:t>do 19.30. W przeciwnym wypadku ko</w:t>
      </w:r>
      <w:r>
        <w:rPr>
          <w:rFonts w:ascii="TimesNewRoman" w:hAnsi="TimesNewRoman" w:cs="TimesNewRoman"/>
        </w:rPr>
        <w:t xml:space="preserve">ń </w:t>
      </w:r>
      <w:r>
        <w:rPr>
          <w:rFonts w:ascii="Times New Roman" w:hAnsi="Times New Roman" w:cs="Times New Roman"/>
        </w:rPr>
        <w:t>zostanie</w:t>
      </w:r>
      <w:r w:rsidR="00404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losowany przez system.</w:t>
      </w:r>
    </w:p>
    <w:p w:rsidR="00A341E9" w:rsidRDefault="00C57B2F" w:rsidP="00C57B2F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ropozycje Zatwierdzone przez Pomorski ZJ</w:t>
      </w:r>
    </w:p>
    <w:p w:rsidR="00C57B2F" w:rsidRDefault="00C57B2F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57B2F" w:rsidRDefault="00C57B2F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F6AB2" w:rsidRPr="00814DEA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14DE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Zakwaterowanie:</w:t>
      </w:r>
    </w:p>
    <w:p w:rsidR="00CF6AB2" w:rsidRPr="00814DEA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4DE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814D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6AB2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14D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"Le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śna Podkowa"</w:t>
      </w:r>
    </w:p>
    <w:p w:rsidR="00CF6AB2" w:rsidRPr="00814DEA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4DEA">
        <w:rPr>
          <w:rFonts w:ascii="Times New Roman" w:hAnsi="Times New Roman" w:cs="Times New Roman"/>
          <w:color w:val="000000"/>
          <w:sz w:val="24"/>
          <w:szCs w:val="24"/>
        </w:rPr>
        <w:t xml:space="preserve"> Damaszka 12 a</w:t>
      </w:r>
    </w:p>
    <w:p w:rsidR="00CF6AB2" w:rsidRPr="00ED133B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 xml:space="preserve"> Tel: 601 666 657</w:t>
      </w:r>
    </w:p>
    <w:p w:rsidR="00CF6AB2" w:rsidRPr="00ED133B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ED133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www.lesnapodkowa.com</w:t>
        </w:r>
      </w:hyperlink>
    </w:p>
    <w:p w:rsidR="00CF6AB2" w:rsidRPr="00ED133B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a za nocleg    70</w:t>
      </w:r>
      <w:r w:rsidRPr="00ED133B">
        <w:rPr>
          <w:rFonts w:ascii="Times New Roman" w:hAnsi="Times New Roman" w:cs="Times New Roman"/>
          <w:color w:val="000000"/>
          <w:sz w:val="24"/>
          <w:szCs w:val="24"/>
        </w:rPr>
        <w:t xml:space="preserve"> PLN/osoba</w:t>
      </w:r>
    </w:p>
    <w:p w:rsidR="00CF6AB2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  <w:u w:val="single"/>
        </w:rPr>
        <w:t>wp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łata na konto:</w:t>
      </w:r>
    </w:p>
    <w:p w:rsidR="00CF6AB2" w:rsidRDefault="00CF6AB2" w:rsidP="00CF6AB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color w:val="FF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3333"/>
          <w:sz w:val="24"/>
          <w:szCs w:val="24"/>
        </w:rPr>
        <w:t>65 1600 1462 1836 7001 7000 0001</w:t>
      </w:r>
    </w:p>
    <w:p w:rsidR="00CF6AB2" w:rsidRDefault="00CF6AB2" w:rsidP="00CF6AB2">
      <w:pPr>
        <w:spacing w:after="0" w:line="240" w:lineRule="auto"/>
        <w:jc w:val="center"/>
      </w:pPr>
    </w:p>
    <w:p w:rsidR="00CF6AB2" w:rsidRPr="00ED133B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F6AB2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esp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ł Szkół Ekonomicznych</w:t>
      </w:r>
    </w:p>
    <w:p w:rsidR="00CF6AB2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>Tczew, ul. Gda</w:t>
      </w:r>
      <w:r>
        <w:rPr>
          <w:rFonts w:ascii="Times New Roman" w:hAnsi="Times New Roman" w:cs="Times New Roman"/>
          <w:color w:val="000000"/>
          <w:sz w:val="24"/>
          <w:szCs w:val="24"/>
        </w:rPr>
        <w:t>ńska 17 a</w:t>
      </w:r>
    </w:p>
    <w:p w:rsidR="00CF6AB2" w:rsidRPr="00ED133B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>tel.058/531 47 98,fax:058/531 46 24</w:t>
      </w:r>
    </w:p>
    <w:p w:rsidR="00CF6AB2" w:rsidRPr="00ED133B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F6AB2" w:rsidRPr="00ED133B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jazd </w:t>
      </w:r>
      <w:r w:rsidRPr="00ED133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"Roma"</w:t>
      </w:r>
    </w:p>
    <w:p w:rsidR="00CF6AB2" w:rsidRPr="00ED133B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>Tczew, ul. Rokicka 11</w:t>
      </w:r>
    </w:p>
    <w:p w:rsidR="00CF6AB2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/fax:058/531 60 15</w:t>
      </w:r>
    </w:p>
    <w:p w:rsidR="00CF6AB2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iuro@zajazdhotel.pl</w:t>
      </w:r>
    </w:p>
    <w:p w:rsidR="00CF6AB2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CF6AB2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otel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"Carina"</w:t>
      </w:r>
    </w:p>
    <w:p w:rsidR="00CF6AB2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>Tczew, Al. Solidarno</w:t>
      </w:r>
      <w:r>
        <w:rPr>
          <w:rFonts w:ascii="Times New Roman" w:hAnsi="Times New Roman" w:cs="Times New Roman"/>
          <w:color w:val="000000"/>
          <w:sz w:val="24"/>
          <w:szCs w:val="24"/>
        </w:rPr>
        <w:t>ści 19</w:t>
      </w:r>
    </w:p>
    <w:p w:rsidR="00CF6AB2" w:rsidRPr="00ED133B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>tel:058/531 51 88,531 51 98</w:t>
      </w:r>
    </w:p>
    <w:p w:rsidR="00CF6AB2" w:rsidRPr="00ED133B" w:rsidRDefault="00507BBE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hyperlink r:id="rId9" w:history="1">
        <w:r w:rsidR="00CF6AB2" w:rsidRPr="00ED133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www.hotel.tczew.pl</w:t>
        </w:r>
      </w:hyperlink>
    </w:p>
    <w:p w:rsidR="00CF6AB2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>Rozstawienie w</w:t>
      </w:r>
      <w:r>
        <w:rPr>
          <w:rFonts w:ascii="Times New Roman" w:hAnsi="Times New Roman" w:cs="Times New Roman"/>
          <w:color w:val="000000"/>
          <w:sz w:val="24"/>
          <w:szCs w:val="24"/>
        </w:rPr>
        <w:t>łasnego namiotu na terenie ośrodka  - 10 PLN/osoba</w:t>
      </w:r>
    </w:p>
    <w:p w:rsidR="00CF6AB2" w:rsidRPr="00ED133B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>Prysznic 10 PLN</w:t>
      </w:r>
    </w:p>
    <w:p w:rsidR="00CF6AB2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 xml:space="preserve"> P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łączen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iowoz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prądu - 150 PLN</w:t>
      </w:r>
    </w:p>
    <w:p w:rsidR="00CF6AB2" w:rsidRPr="00ED133B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F6AB2" w:rsidRPr="00ED133B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0409E" w:rsidRDefault="0040409E" w:rsidP="00CF6A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0409E" w:rsidRDefault="0040409E" w:rsidP="00CF6A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CF6AB2" w:rsidRDefault="00CF6AB2" w:rsidP="00CF6A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3051B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O P 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Ł A T Y</w:t>
      </w:r>
    </w:p>
    <w:p w:rsidR="00CF6AB2" w:rsidRDefault="00CF6AB2" w:rsidP="00CF6A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Wpisowe/startowe – przelew;</w:t>
      </w:r>
    </w:p>
    <w:p w:rsidR="00CF6AB2" w:rsidRDefault="00CF6AB2" w:rsidP="00CF6A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Klub Jeździecki,  nr: 44 1600 1462 1838 1907 4000 0001</w:t>
      </w:r>
    </w:p>
    <w:p w:rsidR="00CF6AB2" w:rsidRPr="0040409E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B221B" w:rsidRPr="0040409E" w:rsidRDefault="00DB221B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B221B" w:rsidRPr="0040409E" w:rsidRDefault="005C3DE3" w:rsidP="00DB22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0409E">
        <w:rPr>
          <w:rFonts w:ascii="Calibri" w:hAnsi="Calibri" w:cs="Calibri"/>
          <w:sz w:val="28"/>
          <w:szCs w:val="28"/>
        </w:rPr>
        <w:t>Opłaty na konkursy o</w:t>
      </w:r>
      <w:r w:rsidR="00DB221B" w:rsidRPr="0040409E">
        <w:rPr>
          <w:rFonts w:ascii="Calibri" w:hAnsi="Calibri" w:cs="Calibri"/>
          <w:sz w:val="28"/>
          <w:szCs w:val="28"/>
        </w:rPr>
        <w:t>twarte</w:t>
      </w:r>
    </w:p>
    <w:tbl>
      <w:tblPr>
        <w:tblW w:w="10065" w:type="dxa"/>
        <w:tblInd w:w="106" w:type="dxa"/>
        <w:tblLayout w:type="fixed"/>
        <w:tblCellMar>
          <w:left w:w="106" w:type="dxa"/>
          <w:right w:w="106" w:type="dxa"/>
        </w:tblCellMar>
        <w:tblLook w:val="0000"/>
      </w:tblPr>
      <w:tblGrid>
        <w:gridCol w:w="1357"/>
        <w:gridCol w:w="344"/>
        <w:gridCol w:w="1418"/>
        <w:gridCol w:w="1701"/>
        <w:gridCol w:w="1701"/>
        <w:gridCol w:w="1274"/>
        <w:gridCol w:w="1132"/>
        <w:gridCol w:w="1138"/>
      </w:tblGrid>
      <w:tr w:rsidR="004D78D4" w:rsidTr="004D78D4">
        <w:trPr>
          <w:trHeight w:val="536"/>
        </w:trPr>
        <w:tc>
          <w:tcPr>
            <w:tcW w:w="170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8DB3E2"/>
          </w:tcPr>
          <w:p w:rsidR="004D78D4" w:rsidRPr="0040409E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8DB3E2"/>
          </w:tcPr>
          <w:p w:rsidR="004D78D4" w:rsidRPr="0040409E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Wpisow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60 PLN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dzi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ń/koń</w:t>
            </w:r>
          </w:p>
        </w:tc>
      </w:tr>
      <w:tr w:rsidR="004D78D4" w:rsidTr="004D78D4">
        <w:trPr>
          <w:trHeight w:val="277"/>
        </w:trPr>
        <w:tc>
          <w:tcPr>
            <w:tcW w:w="170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E36C0A"/>
          </w:tcPr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36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E36C0A"/>
          </w:tcPr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Startowe</w:t>
            </w:r>
            <w:proofErr w:type="spellEnd"/>
          </w:p>
        </w:tc>
      </w:tr>
      <w:tr w:rsidR="004D78D4" w:rsidTr="004D78D4">
        <w:trPr>
          <w:trHeight w:val="529"/>
        </w:trPr>
        <w:tc>
          <w:tcPr>
            <w:tcW w:w="1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E36C0A"/>
          </w:tcPr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Konkursy</w:t>
            </w:r>
            <w:proofErr w:type="spellEnd"/>
          </w:p>
        </w:tc>
        <w:tc>
          <w:tcPr>
            <w:tcW w:w="176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E36C0A"/>
          </w:tcPr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L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E36C0A"/>
            <w:vAlign w:val="bottom"/>
          </w:tcPr>
          <w:p w:rsidR="004D78D4" w:rsidRPr="004D78D4" w:rsidRDefault="004D78D4" w:rsidP="004D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 w:rsidRPr="004D78D4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 -</w:t>
            </w:r>
            <w:proofErr w:type="spellStart"/>
            <w:r w:rsidRPr="004D78D4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lic</w:t>
            </w:r>
            <w:proofErr w:type="spellEnd"/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E36C0A"/>
          </w:tcPr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E36C0A"/>
          </w:tcPr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E36C0A"/>
          </w:tcPr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E36C0A"/>
          </w:tcPr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</w:t>
            </w:r>
          </w:p>
        </w:tc>
      </w:tr>
      <w:tr w:rsidR="004D78D4" w:rsidTr="004D78D4">
        <w:trPr>
          <w:trHeight w:val="468"/>
        </w:trPr>
        <w:tc>
          <w:tcPr>
            <w:tcW w:w="1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E36C0A"/>
          </w:tcPr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PLN</w:t>
            </w:r>
          </w:p>
        </w:tc>
        <w:tc>
          <w:tcPr>
            <w:tcW w:w="176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E36C0A"/>
          </w:tcPr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0,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E36C0A"/>
            <w:vAlign w:val="bottom"/>
          </w:tcPr>
          <w:p w:rsidR="004D78D4" w:rsidRPr="004D78D4" w:rsidRDefault="004D78D4" w:rsidP="004D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50</w:t>
            </w:r>
            <w:r w:rsidRPr="004D78D4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E36C0A"/>
          </w:tcPr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5,00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E36C0A"/>
          </w:tcPr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0,00</w:t>
            </w:r>
          </w:p>
        </w:tc>
        <w:tc>
          <w:tcPr>
            <w:tcW w:w="1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E36C0A"/>
          </w:tcPr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40,00</w:t>
            </w: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E36C0A"/>
          </w:tcPr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4D78D4" w:rsidRDefault="004D78D4" w:rsidP="00C5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0,00</w:t>
            </w:r>
          </w:p>
        </w:tc>
      </w:tr>
    </w:tbl>
    <w:p w:rsidR="00CF6AB2" w:rsidRPr="00714E89" w:rsidRDefault="00714E89" w:rsidP="00CF6A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  <w:r w:rsidRPr="00714E89">
        <w:rPr>
          <w:rFonts w:ascii="Calibri" w:hAnsi="Calibri" w:cs="Calibri"/>
          <w:b/>
          <w:u w:val="single"/>
        </w:rPr>
        <w:t>W konkursach klasy C ilość koni  od 1-5 - 1 nagroda od  6 – 10 koni – 3 nagrody finansowe</w:t>
      </w:r>
    </w:p>
    <w:p w:rsidR="00714E89" w:rsidRDefault="00714E89" w:rsidP="00CF6A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CF6AB2" w:rsidRPr="00814DEA" w:rsidRDefault="00CF6AB2" w:rsidP="00CF6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14DEA">
        <w:rPr>
          <w:rFonts w:ascii="Calibri" w:hAnsi="Calibri" w:cs="Calibri"/>
          <w:b/>
          <w:sz w:val="24"/>
          <w:szCs w:val="24"/>
          <w:u w:val="single"/>
        </w:rPr>
        <w:t>Opłaty startowego dotyczą każdego startu konia</w:t>
      </w:r>
      <w:r w:rsidRPr="00814D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2E27BC" w:rsidRDefault="00CF6AB2" w:rsidP="002E2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7BC" w:rsidRPr="00CF6AB2">
        <w:rPr>
          <w:rFonts w:ascii="Times New Roman" w:hAnsi="Times New Roman" w:cs="Times New Roman"/>
          <w:sz w:val="24"/>
          <w:szCs w:val="24"/>
        </w:rPr>
        <w:t>Wszystkie opłaty muszą zostać uregulowane przed startem.</w:t>
      </w:r>
    </w:p>
    <w:p w:rsidR="00CF6AB2" w:rsidRDefault="00CF6AB2" w:rsidP="00CF6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>Pozosta</w:t>
      </w:r>
      <w:r>
        <w:rPr>
          <w:rFonts w:ascii="Times New Roman" w:hAnsi="Times New Roman" w:cs="Times New Roman"/>
          <w:color w:val="000000"/>
          <w:sz w:val="24"/>
          <w:szCs w:val="24"/>
        </w:rPr>
        <w:t>łe opłaty związane z udziałem w zawodach należy uiścić w biurze zawodów.</w:t>
      </w:r>
    </w:p>
    <w:p w:rsidR="00CF6AB2" w:rsidRDefault="00CF6AB2" w:rsidP="00CF6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>Op</w:t>
      </w:r>
      <w:r>
        <w:rPr>
          <w:rFonts w:ascii="Times New Roman" w:hAnsi="Times New Roman" w:cs="Times New Roman"/>
          <w:color w:val="000000"/>
          <w:sz w:val="24"/>
          <w:szCs w:val="24"/>
        </w:rPr>
        <w:t>łata za zmianę na liście startowej po jej wydrukowaniu, za zgodą Sędziego Głównego, wynosi 20 zł /nie dotyczy skreśleń/</w:t>
      </w:r>
    </w:p>
    <w:p w:rsidR="00CF6AB2" w:rsidRPr="00ED133B" w:rsidRDefault="00CF6AB2" w:rsidP="00CF6A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F6AB2" w:rsidRDefault="00CF6AB2" w:rsidP="00CF6A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Spraw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organizacyjne</w:t>
      </w:r>
      <w:proofErr w:type="spellEnd"/>
    </w:p>
    <w:p w:rsidR="00CF6AB2" w:rsidRDefault="00CF6AB2" w:rsidP="00CF6A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CF6AB2" w:rsidRDefault="00CF6AB2" w:rsidP="00CF6A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>Plac konkursowy o p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łożu piaszczystym (wymieniony grunt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zprężal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odłożu piaszczystym.</w:t>
      </w:r>
    </w:p>
    <w:p w:rsidR="00CF6AB2" w:rsidRPr="00ED133B" w:rsidRDefault="00CF6AB2" w:rsidP="00CF6A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F6AB2" w:rsidRDefault="00CF6AB2" w:rsidP="00CF6A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>Zawody zostan</w:t>
      </w:r>
      <w:r>
        <w:rPr>
          <w:rFonts w:ascii="Times New Roman" w:hAnsi="Times New Roman" w:cs="Times New Roman"/>
          <w:color w:val="000000"/>
          <w:sz w:val="24"/>
          <w:szCs w:val="24"/>
        </w:rPr>
        <w:t>ą rozegrane zgodnie z przepisami i regulaminami PZJ. Organizator będzie pobierał kary zgodnie z przepisami PZJ.</w:t>
      </w:r>
    </w:p>
    <w:p w:rsidR="00CF6AB2" w:rsidRDefault="00CF6AB2" w:rsidP="00CF6A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CF6AB2" w:rsidRDefault="00CF6AB2" w:rsidP="00CF6A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>Dokumentacja Klubów</w:t>
      </w:r>
      <w:r>
        <w:rPr>
          <w:rFonts w:ascii="Times New Roman" w:hAnsi="Times New Roman" w:cs="Times New Roman"/>
          <w:color w:val="000000"/>
          <w:sz w:val="24"/>
          <w:szCs w:val="24"/>
        </w:rPr>
        <w:t>, zawodników</w:t>
      </w:r>
      <w:r w:rsidRPr="00ED133B">
        <w:rPr>
          <w:rFonts w:ascii="Times New Roman" w:hAnsi="Times New Roman" w:cs="Times New Roman"/>
          <w:color w:val="000000"/>
          <w:sz w:val="24"/>
          <w:szCs w:val="24"/>
        </w:rPr>
        <w:t xml:space="preserve"> i koni musi by</w:t>
      </w:r>
      <w:r>
        <w:rPr>
          <w:rFonts w:ascii="Times New Roman" w:hAnsi="Times New Roman" w:cs="Times New Roman"/>
          <w:color w:val="000000"/>
          <w:sz w:val="24"/>
          <w:szCs w:val="24"/>
        </w:rPr>
        <w:t>ć zgodna z przepisami PZJ.</w:t>
      </w:r>
    </w:p>
    <w:p w:rsidR="00CF6AB2" w:rsidRPr="00ED133B" w:rsidRDefault="00CF6AB2" w:rsidP="00CF6A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F6AB2" w:rsidRPr="002E27BC" w:rsidRDefault="00CF6AB2" w:rsidP="00CF6A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>Konie musz</w:t>
      </w:r>
      <w:r>
        <w:rPr>
          <w:rFonts w:ascii="Times New Roman" w:hAnsi="Times New Roman" w:cs="Times New Roman"/>
          <w:color w:val="000000"/>
          <w:sz w:val="24"/>
          <w:szCs w:val="24"/>
        </w:rPr>
        <w:t>ą posiadać ważne szczepienia, bez ważnych dokumentów konie nie będą wpuszczane na teren zawodów</w:t>
      </w:r>
    </w:p>
    <w:p w:rsidR="00CF6AB2" w:rsidRDefault="00CF6AB2" w:rsidP="00CF6A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tor nie ponosi odpowiedzialn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ści za ewentualne wypadki i kradzieże powstałe w czasie podróży i trwania zawodów. Zawodnicy i właściciele odpowiadają z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niszczenia w stosunku do osób trzecich spowodowane przez nich samych, ich pracowników lub ich konie.</w:t>
      </w:r>
    </w:p>
    <w:p w:rsidR="00CF6AB2" w:rsidRPr="00ED133B" w:rsidRDefault="00CF6AB2" w:rsidP="00CF6A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F6AB2" w:rsidRDefault="00CF6AB2" w:rsidP="00CF6A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33B">
        <w:rPr>
          <w:rFonts w:ascii="Times New Roman" w:hAnsi="Times New Roman" w:cs="Times New Roman"/>
          <w:color w:val="000000"/>
          <w:sz w:val="24"/>
          <w:szCs w:val="24"/>
        </w:rPr>
        <w:t>Zaleca si</w:t>
      </w:r>
      <w:r>
        <w:rPr>
          <w:rFonts w:ascii="Times New Roman" w:hAnsi="Times New Roman" w:cs="Times New Roman"/>
          <w:color w:val="000000"/>
          <w:sz w:val="24"/>
          <w:szCs w:val="24"/>
        </w:rPr>
        <w:t>ę uczestnikom zawarcie stosownego pełnego ubezpieczenia na czas udziału w zawodach.</w:t>
      </w:r>
    </w:p>
    <w:p w:rsidR="00CF6AB2" w:rsidRPr="00CF6AB2" w:rsidRDefault="00CF6AB2" w:rsidP="00CF6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6AB2" w:rsidRPr="00CF6AB2" w:rsidSect="00BE5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BB8" w:rsidRDefault="00AD5BB8" w:rsidP="00D67C5C">
      <w:pPr>
        <w:spacing w:after="0" w:line="240" w:lineRule="auto"/>
      </w:pPr>
      <w:r>
        <w:separator/>
      </w:r>
    </w:p>
  </w:endnote>
  <w:endnote w:type="continuationSeparator" w:id="0">
    <w:p w:rsidR="00AD5BB8" w:rsidRDefault="00AD5BB8" w:rsidP="00D6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BB8" w:rsidRDefault="00AD5BB8" w:rsidP="00D67C5C">
      <w:pPr>
        <w:spacing w:after="0" w:line="240" w:lineRule="auto"/>
      </w:pPr>
      <w:r>
        <w:separator/>
      </w:r>
    </w:p>
  </w:footnote>
  <w:footnote w:type="continuationSeparator" w:id="0">
    <w:p w:rsidR="00AD5BB8" w:rsidRDefault="00AD5BB8" w:rsidP="00D67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22767A"/>
    <w:lvl w:ilvl="0">
      <w:numFmt w:val="bullet"/>
      <w:lvlText w:val="*"/>
      <w:lvlJc w:val="left"/>
    </w:lvl>
  </w:abstractNum>
  <w:abstractNum w:abstractNumId="1">
    <w:nsid w:val="025B0A8C"/>
    <w:multiLevelType w:val="hybridMultilevel"/>
    <w:tmpl w:val="1702E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76F25"/>
    <w:multiLevelType w:val="hybridMultilevel"/>
    <w:tmpl w:val="31701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665"/>
    <w:rsid w:val="00005C45"/>
    <w:rsid w:val="001A5A05"/>
    <w:rsid w:val="001C5167"/>
    <w:rsid w:val="001F713E"/>
    <w:rsid w:val="002E27BC"/>
    <w:rsid w:val="00333186"/>
    <w:rsid w:val="003E5029"/>
    <w:rsid w:val="0040409E"/>
    <w:rsid w:val="004D78D4"/>
    <w:rsid w:val="004F427E"/>
    <w:rsid w:val="00507BBE"/>
    <w:rsid w:val="005C3DE3"/>
    <w:rsid w:val="00623234"/>
    <w:rsid w:val="006D6750"/>
    <w:rsid w:val="00714E89"/>
    <w:rsid w:val="00730FDD"/>
    <w:rsid w:val="007D3D25"/>
    <w:rsid w:val="00816F44"/>
    <w:rsid w:val="00903467"/>
    <w:rsid w:val="00910B73"/>
    <w:rsid w:val="00923B6A"/>
    <w:rsid w:val="00985735"/>
    <w:rsid w:val="00A33665"/>
    <w:rsid w:val="00A341E9"/>
    <w:rsid w:val="00AD5BB8"/>
    <w:rsid w:val="00AE11EA"/>
    <w:rsid w:val="00BB636C"/>
    <w:rsid w:val="00BE558A"/>
    <w:rsid w:val="00BE5C81"/>
    <w:rsid w:val="00C57B2F"/>
    <w:rsid w:val="00CA3D2D"/>
    <w:rsid w:val="00CC4D01"/>
    <w:rsid w:val="00CF6AB2"/>
    <w:rsid w:val="00D67C5C"/>
    <w:rsid w:val="00DB221B"/>
    <w:rsid w:val="00E83A45"/>
    <w:rsid w:val="00FA183D"/>
    <w:rsid w:val="00FC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6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7B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6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7C5C"/>
  </w:style>
  <w:style w:type="paragraph" w:styleId="Stopka">
    <w:name w:val="footer"/>
    <w:basedOn w:val="Normalny"/>
    <w:link w:val="StopkaZnak"/>
    <w:uiPriority w:val="99"/>
    <w:semiHidden/>
    <w:unhideWhenUsed/>
    <w:rsid w:val="00D6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7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napodkow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tel.tcze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507F0-8E37-4E09-9176-50BBF6CF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yszek</cp:lastModifiedBy>
  <cp:revision>15</cp:revision>
  <cp:lastPrinted>2017-08-04T16:41:00Z</cp:lastPrinted>
  <dcterms:created xsi:type="dcterms:W3CDTF">2017-08-03T17:09:00Z</dcterms:created>
  <dcterms:modified xsi:type="dcterms:W3CDTF">2017-08-11T17:12:00Z</dcterms:modified>
</cp:coreProperties>
</file>